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02861" w14:textId="77777777" w:rsidR="00591B4B" w:rsidRDefault="00591B4B" w:rsidP="00650C1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929C8C3" w14:textId="77777777" w:rsidR="00591B4B" w:rsidRPr="00E618AC" w:rsidRDefault="00591B4B" w:rsidP="00591B4B">
      <w:pPr>
        <w:jc w:val="center"/>
        <w:rPr>
          <w:rFonts w:ascii="Times New Roman" w:hAnsi="Times New Roman" w:cs="Times New Roman"/>
          <w:b/>
        </w:rPr>
      </w:pPr>
    </w:p>
    <w:p w14:paraId="6307AB2B" w14:textId="77777777" w:rsidR="00591B4B" w:rsidRPr="00E618AC" w:rsidRDefault="00591B4B" w:rsidP="00591B4B">
      <w:pPr>
        <w:rPr>
          <w:rFonts w:ascii="Times New Roman" w:hAnsi="Times New Roman" w:cs="Times New Roman"/>
        </w:rPr>
      </w:pPr>
      <w:r w:rsidRPr="00E618AC">
        <w:rPr>
          <w:rFonts w:ascii="Times New Roman" w:hAnsi="Times New Roman" w:cs="Times New Roman"/>
          <w:b/>
        </w:rPr>
        <w:t>What did you learn from this project?</w:t>
      </w:r>
    </w:p>
    <w:p w14:paraId="383E71A7" w14:textId="77777777" w:rsidR="00591B4B" w:rsidRPr="00E618AC" w:rsidRDefault="00591B4B" w:rsidP="00591B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 I learned a lot about how a processor is created and how it works. I also learned how complicated it is to synthesize a</w:t>
      </w:r>
      <w:r w:rsidR="00E45B61">
        <w:rPr>
          <w:rFonts w:ascii="Times New Roman" w:hAnsi="Times New Roman" w:cs="Times New Roman"/>
        </w:rPr>
        <w:t xml:space="preserve"> processor in VHDL. I mostly kne</w:t>
      </w:r>
      <w:r>
        <w:rPr>
          <w:rFonts w:ascii="Times New Roman" w:hAnsi="Times New Roman" w:cs="Times New Roman"/>
        </w:rPr>
        <w:t xml:space="preserve">w how to program in VHDL already so that was not a difficult part for me. I mostly had trouble with working on the ISA instructions and creating the data path. I wasn’t sure if my design would work until I got to the VHDL stage so I had a hard time decided how to create my instructions and my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. In the end I decided to go with a single stage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because it seemed like it would be the easiest to implement for a beginner like me. I learned a lot about how to create a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as I worked. I learned that control signals are extremely important. I also learned that you do not need a very complex instruction set in order to implement basic C functions. I learned as I went along in this project what instructions were actually needed and which instructions I did not need to add to my CPU. When I got to the VHDL portion of the project I felt like I pretty much understood what I was doing. I did need to learn how to use arrays in VHDL for the register file. The arrays really helped me to easily implement a register file as well as a</w:t>
      </w:r>
      <w:r w:rsidR="00077E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instruction memory. </w:t>
      </w:r>
      <w:r w:rsidR="00077EFB">
        <w:rPr>
          <w:rFonts w:ascii="Times New Roman" w:hAnsi="Times New Roman" w:cs="Times New Roman"/>
        </w:rPr>
        <w:t>Overall I think this project really helped me get a better understanding of how a processor works. I learned a lot from the lecture but getting the hands on experience really helped solidify the concepts we learned in class.</w:t>
      </w:r>
    </w:p>
    <w:p w14:paraId="4E9AF620" w14:textId="77777777" w:rsidR="00591B4B" w:rsidRPr="00E618AC" w:rsidRDefault="00591B4B" w:rsidP="00591B4B">
      <w:pPr>
        <w:rPr>
          <w:rFonts w:ascii="Times New Roman" w:hAnsi="Times New Roman" w:cs="Times New Roman"/>
        </w:rPr>
      </w:pPr>
    </w:p>
    <w:p w14:paraId="29E0F707" w14:textId="77777777" w:rsidR="00591B4B" w:rsidRPr="00E618AC" w:rsidRDefault="00591B4B" w:rsidP="00591B4B">
      <w:pPr>
        <w:rPr>
          <w:rFonts w:ascii="Times New Roman" w:hAnsi="Times New Roman" w:cs="Times New Roman"/>
        </w:rPr>
      </w:pPr>
      <w:r w:rsidRPr="00E618AC">
        <w:rPr>
          <w:rFonts w:ascii="Times New Roman" w:hAnsi="Times New Roman" w:cs="Times New Roman"/>
          <w:b/>
        </w:rPr>
        <w:t>What would you do differently next time?</w:t>
      </w:r>
    </w:p>
    <w:p w14:paraId="3671935F" w14:textId="77777777" w:rsidR="00077EFB" w:rsidRPr="00E618AC" w:rsidRDefault="00077EFB" w:rsidP="00077EF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I could do this project again I think I would try to implement a pipelined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or a </w:t>
      </w:r>
      <w:proofErr w:type="spellStart"/>
      <w:r>
        <w:rPr>
          <w:rFonts w:ascii="Times New Roman" w:hAnsi="Times New Roman" w:cs="Times New Roman"/>
        </w:rPr>
        <w:t>multicyc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instead of the single cycle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. I think it would have been a good challenge. I just felt like I did not have enough time this time around to implement a more complicated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. I am also really interested in </w:t>
      </w:r>
      <w:r w:rsidR="00E45B61">
        <w:rPr>
          <w:rFonts w:ascii="Times New Roman" w:hAnsi="Times New Roman" w:cs="Times New Roman"/>
        </w:rPr>
        <w:t>the one-instruction instruction</w:t>
      </w:r>
      <w:r>
        <w:rPr>
          <w:rFonts w:ascii="Times New Roman" w:hAnsi="Times New Roman" w:cs="Times New Roman"/>
        </w:rPr>
        <w:t xml:space="preserve"> set that was discussed in lecture. I think this would be fun to try to implement even if it’s really not practical. As far as things I could have improved on in this project, I think I would have created a better instruction set. My instruction set basically did everything I needed it to but I think I could’ve definitely made a better instruction set that was less complicated than the one that I created and more like the MIPS instruction set that was discussed in class. </w:t>
      </w:r>
    </w:p>
    <w:p w14:paraId="3E2F7675" w14:textId="77777777" w:rsidR="00591B4B" w:rsidRPr="00E618AC" w:rsidRDefault="00591B4B" w:rsidP="00591B4B">
      <w:pPr>
        <w:ind w:firstLine="720"/>
        <w:rPr>
          <w:rFonts w:ascii="Times New Roman" w:hAnsi="Times New Roman" w:cs="Times New Roman"/>
        </w:rPr>
      </w:pPr>
    </w:p>
    <w:p w14:paraId="3DE04344" w14:textId="77777777" w:rsidR="00591B4B" w:rsidRPr="00E618AC" w:rsidRDefault="00591B4B" w:rsidP="00591B4B">
      <w:pPr>
        <w:rPr>
          <w:rFonts w:ascii="Times New Roman" w:hAnsi="Times New Roman" w:cs="Times New Roman"/>
        </w:rPr>
      </w:pPr>
      <w:r w:rsidRPr="00E618AC">
        <w:rPr>
          <w:rFonts w:ascii="Times New Roman" w:hAnsi="Times New Roman" w:cs="Times New Roman"/>
          <w:b/>
        </w:rPr>
        <w:t>What is your advice to someone who is going to work on a similar project?</w:t>
      </w:r>
    </w:p>
    <w:p w14:paraId="5F815C98" w14:textId="77777777" w:rsidR="00591B4B" w:rsidRPr="00E618AC" w:rsidRDefault="00077EFB" w:rsidP="00591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advice for anyone about to do this project is take the first two parts very seriously. If you can create a good design for the first two parts then the VHDL and implementation will come naturally. Creating a good instruction set it very important because it affects how complicated your </w:t>
      </w:r>
      <w:proofErr w:type="spellStart"/>
      <w:r w:rsidR="00E45B61">
        <w:rPr>
          <w:rFonts w:ascii="Times New Roman" w:hAnsi="Times New Roman" w:cs="Times New Roman"/>
        </w:rPr>
        <w:t>datapath</w:t>
      </w:r>
      <w:proofErr w:type="spellEnd"/>
      <w:r w:rsidR="00E45B61">
        <w:rPr>
          <w:rFonts w:ascii="Times New Roman" w:hAnsi="Times New Roman" w:cs="Times New Roman"/>
        </w:rPr>
        <w:t xml:space="preserve"> is. If you create an instruction set that is too complicated it will be a lot harder to correctly implement the </w:t>
      </w:r>
      <w:proofErr w:type="spellStart"/>
      <w:r w:rsidR="00E45B61">
        <w:rPr>
          <w:rFonts w:ascii="Times New Roman" w:hAnsi="Times New Roman" w:cs="Times New Roman"/>
        </w:rPr>
        <w:t>datapath</w:t>
      </w:r>
      <w:proofErr w:type="spellEnd"/>
      <w:r w:rsidR="00E45B61">
        <w:rPr>
          <w:rFonts w:ascii="Times New Roman" w:hAnsi="Times New Roman" w:cs="Times New Roman"/>
        </w:rPr>
        <w:t xml:space="preserve">. Second, the </w:t>
      </w:r>
      <w:proofErr w:type="spellStart"/>
      <w:r w:rsidR="00E45B61">
        <w:rPr>
          <w:rFonts w:ascii="Times New Roman" w:hAnsi="Times New Roman" w:cs="Times New Roman"/>
        </w:rPr>
        <w:t>datapath</w:t>
      </w:r>
      <w:proofErr w:type="spellEnd"/>
      <w:r w:rsidR="00E45B61">
        <w:rPr>
          <w:rFonts w:ascii="Times New Roman" w:hAnsi="Times New Roman" w:cs="Times New Roman"/>
        </w:rPr>
        <w:t xml:space="preserve"> part of the project is probably the most important part of the whole project. If you have a good </w:t>
      </w:r>
      <w:proofErr w:type="spellStart"/>
      <w:r w:rsidR="00E45B61">
        <w:rPr>
          <w:rFonts w:ascii="Times New Roman" w:hAnsi="Times New Roman" w:cs="Times New Roman"/>
        </w:rPr>
        <w:t>datapath</w:t>
      </w:r>
      <w:proofErr w:type="spellEnd"/>
      <w:r w:rsidR="00E45B61">
        <w:rPr>
          <w:rFonts w:ascii="Times New Roman" w:hAnsi="Times New Roman" w:cs="Times New Roman"/>
        </w:rPr>
        <w:t xml:space="preserve"> that is well drawn, then creating the VHDL models and connecting them should be a lot easier. Finally, it is really important to not overcomplicate things. I made the mistake of thinking that I needed extra instructions that I actually did not need. This made my </w:t>
      </w:r>
      <w:proofErr w:type="spellStart"/>
      <w:r w:rsidR="00E45B61">
        <w:rPr>
          <w:rFonts w:ascii="Times New Roman" w:hAnsi="Times New Roman" w:cs="Times New Roman"/>
        </w:rPr>
        <w:t>datapath</w:t>
      </w:r>
      <w:proofErr w:type="spellEnd"/>
      <w:r w:rsidR="00E45B61">
        <w:rPr>
          <w:rFonts w:ascii="Times New Roman" w:hAnsi="Times New Roman" w:cs="Times New Roman"/>
        </w:rPr>
        <w:t xml:space="preserve"> messy and hard to implement. I really regr</w:t>
      </w:r>
      <w:r w:rsidR="00747FEA">
        <w:rPr>
          <w:rFonts w:ascii="Times New Roman" w:hAnsi="Times New Roman" w:cs="Times New Roman"/>
        </w:rPr>
        <w:t>et that I did not make a simpler</w:t>
      </w:r>
      <w:r w:rsidR="00E45B61">
        <w:rPr>
          <w:rFonts w:ascii="Times New Roman" w:hAnsi="Times New Roman" w:cs="Times New Roman"/>
        </w:rPr>
        <w:t xml:space="preserve"> </w:t>
      </w:r>
      <w:proofErr w:type="spellStart"/>
      <w:r w:rsidR="00E45B61">
        <w:rPr>
          <w:rFonts w:ascii="Times New Roman" w:hAnsi="Times New Roman" w:cs="Times New Roman"/>
        </w:rPr>
        <w:t>datapath</w:t>
      </w:r>
      <w:proofErr w:type="spellEnd"/>
      <w:r w:rsidR="00E45B61">
        <w:rPr>
          <w:rFonts w:ascii="Times New Roman" w:hAnsi="Times New Roman" w:cs="Times New Roman"/>
        </w:rPr>
        <w:t xml:space="preserve"> from the start.</w:t>
      </w:r>
    </w:p>
    <w:p w14:paraId="00CA2BB5" w14:textId="77777777" w:rsidR="00385C08" w:rsidRDefault="00385C08"/>
    <w:sectPr w:rsidR="00385C08" w:rsidSect="0034751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93DF9" w14:textId="77777777" w:rsidR="00E45B61" w:rsidRDefault="00E45B61" w:rsidP="00591B4B">
      <w:pPr>
        <w:spacing w:line="240" w:lineRule="auto"/>
      </w:pPr>
      <w:r>
        <w:separator/>
      </w:r>
    </w:p>
  </w:endnote>
  <w:endnote w:type="continuationSeparator" w:id="0">
    <w:p w14:paraId="037D4789" w14:textId="77777777" w:rsidR="00E45B61" w:rsidRDefault="00E45B61" w:rsidP="00591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B753A" w14:textId="77777777" w:rsidR="00E45B61" w:rsidRDefault="00E45B61" w:rsidP="00591B4B">
      <w:pPr>
        <w:spacing w:line="240" w:lineRule="auto"/>
      </w:pPr>
      <w:r>
        <w:separator/>
      </w:r>
    </w:p>
  </w:footnote>
  <w:footnote w:type="continuationSeparator" w:id="0">
    <w:p w14:paraId="709C6349" w14:textId="77777777" w:rsidR="00E45B61" w:rsidRDefault="00E45B61" w:rsidP="00591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DFA72" w14:textId="77777777" w:rsidR="00E45B61" w:rsidRDefault="00E45B61">
    <w:pPr>
      <w:pStyle w:val="Header"/>
    </w:pPr>
    <w:sdt>
      <w:sdtPr>
        <w:id w:val="171999623"/>
        <w:placeholder>
          <w:docPart w:val="927072678C5EB344903696DD0C6FEE6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27FF33C51367C4E9BCC63BF02107F6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7919C6D90E3D84B966BD6D192D389C7"/>
        </w:placeholder>
        <w:temporary/>
        <w:showingPlcHdr/>
      </w:sdtPr>
      <w:sdtContent>
        <w:r>
          <w:t>[Type text]</w:t>
        </w:r>
      </w:sdtContent>
    </w:sdt>
  </w:p>
  <w:p w14:paraId="399DB2B8" w14:textId="77777777" w:rsidR="00E45B61" w:rsidRDefault="00E45B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071E" w14:textId="77777777" w:rsidR="00E45B61" w:rsidRDefault="00E45B61">
    <w:pPr>
      <w:pStyle w:val="Header"/>
    </w:pPr>
    <w:r>
      <w:t>Nathanael Lyles</w:t>
    </w:r>
    <w:r>
      <w:ptab w:relativeTo="margin" w:alignment="center" w:leader="none"/>
    </w:r>
    <w:r>
      <w:t>Project Part 5</w:t>
    </w:r>
    <w:r>
      <w:ptab w:relativeTo="margin" w:alignment="right" w:leader="none"/>
    </w:r>
    <w:r>
      <w:t>November 21, 2014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4B"/>
    <w:rsid w:val="00077EFB"/>
    <w:rsid w:val="0034751B"/>
    <w:rsid w:val="00385C08"/>
    <w:rsid w:val="00591B4B"/>
    <w:rsid w:val="00650C14"/>
    <w:rsid w:val="00747FEA"/>
    <w:rsid w:val="00E45B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DDD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1B4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4B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1B4B"/>
  </w:style>
  <w:style w:type="paragraph" w:styleId="Footer">
    <w:name w:val="footer"/>
    <w:basedOn w:val="Normal"/>
    <w:link w:val="FooterChar"/>
    <w:uiPriority w:val="99"/>
    <w:unhideWhenUsed/>
    <w:rsid w:val="00591B4B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B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1B4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4B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1B4B"/>
  </w:style>
  <w:style w:type="paragraph" w:styleId="Footer">
    <w:name w:val="footer"/>
    <w:basedOn w:val="Normal"/>
    <w:link w:val="FooterChar"/>
    <w:uiPriority w:val="99"/>
    <w:unhideWhenUsed/>
    <w:rsid w:val="00591B4B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7072678C5EB344903696DD0C6F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0898-17D9-C74D-B6AD-3E118C07752D}"/>
      </w:docPartPr>
      <w:docPartBody>
        <w:p w:rsidR="00D04352" w:rsidRDefault="00D04352" w:rsidP="00D04352">
          <w:pPr>
            <w:pStyle w:val="927072678C5EB344903696DD0C6FEE62"/>
          </w:pPr>
          <w:r>
            <w:t>[Type text]</w:t>
          </w:r>
        </w:p>
      </w:docPartBody>
    </w:docPart>
    <w:docPart>
      <w:docPartPr>
        <w:name w:val="127FF33C51367C4E9BCC63BF0210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85D2-5F6B-4343-8940-FB4B713DDF34}"/>
      </w:docPartPr>
      <w:docPartBody>
        <w:p w:rsidR="00D04352" w:rsidRDefault="00D04352" w:rsidP="00D04352">
          <w:pPr>
            <w:pStyle w:val="127FF33C51367C4E9BCC63BF02107F69"/>
          </w:pPr>
          <w:r>
            <w:t>[Type text]</w:t>
          </w:r>
        </w:p>
      </w:docPartBody>
    </w:docPart>
    <w:docPart>
      <w:docPartPr>
        <w:name w:val="87919C6D90E3D84B966BD6D192D3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6D6B-76D0-8F42-94D3-B2F9D47E030C}"/>
      </w:docPartPr>
      <w:docPartBody>
        <w:p w:rsidR="00D04352" w:rsidRDefault="00D04352" w:rsidP="00D04352">
          <w:pPr>
            <w:pStyle w:val="87919C6D90E3D84B966BD6D192D389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52"/>
    <w:rsid w:val="00D0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072678C5EB344903696DD0C6FEE62">
    <w:name w:val="927072678C5EB344903696DD0C6FEE62"/>
    <w:rsid w:val="00D04352"/>
  </w:style>
  <w:style w:type="paragraph" w:customStyle="1" w:styleId="127FF33C51367C4E9BCC63BF02107F69">
    <w:name w:val="127FF33C51367C4E9BCC63BF02107F69"/>
    <w:rsid w:val="00D04352"/>
  </w:style>
  <w:style w:type="paragraph" w:customStyle="1" w:styleId="87919C6D90E3D84B966BD6D192D389C7">
    <w:name w:val="87919C6D90E3D84B966BD6D192D389C7"/>
    <w:rsid w:val="00D04352"/>
  </w:style>
  <w:style w:type="paragraph" w:customStyle="1" w:styleId="CDCF576E5FA8584A80B647E84F31AF85">
    <w:name w:val="CDCF576E5FA8584A80B647E84F31AF85"/>
    <w:rsid w:val="00D04352"/>
  </w:style>
  <w:style w:type="paragraph" w:customStyle="1" w:styleId="720653D3EAC59D47BFEDE29F7F9385BA">
    <w:name w:val="720653D3EAC59D47BFEDE29F7F9385BA"/>
    <w:rsid w:val="00D04352"/>
  </w:style>
  <w:style w:type="paragraph" w:customStyle="1" w:styleId="E003DBDED6D2B34F841A3ACAB86AFB01">
    <w:name w:val="E003DBDED6D2B34F841A3ACAB86AFB01"/>
    <w:rsid w:val="00D043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072678C5EB344903696DD0C6FEE62">
    <w:name w:val="927072678C5EB344903696DD0C6FEE62"/>
    <w:rsid w:val="00D04352"/>
  </w:style>
  <w:style w:type="paragraph" w:customStyle="1" w:styleId="127FF33C51367C4E9BCC63BF02107F69">
    <w:name w:val="127FF33C51367C4E9BCC63BF02107F69"/>
    <w:rsid w:val="00D04352"/>
  </w:style>
  <w:style w:type="paragraph" w:customStyle="1" w:styleId="87919C6D90E3D84B966BD6D192D389C7">
    <w:name w:val="87919C6D90E3D84B966BD6D192D389C7"/>
    <w:rsid w:val="00D04352"/>
  </w:style>
  <w:style w:type="paragraph" w:customStyle="1" w:styleId="CDCF576E5FA8584A80B647E84F31AF85">
    <w:name w:val="CDCF576E5FA8584A80B647E84F31AF85"/>
    <w:rsid w:val="00D04352"/>
  </w:style>
  <w:style w:type="paragraph" w:customStyle="1" w:styleId="720653D3EAC59D47BFEDE29F7F9385BA">
    <w:name w:val="720653D3EAC59D47BFEDE29F7F9385BA"/>
    <w:rsid w:val="00D04352"/>
  </w:style>
  <w:style w:type="paragraph" w:customStyle="1" w:styleId="E003DBDED6D2B34F841A3ACAB86AFB01">
    <w:name w:val="E003DBDED6D2B34F841A3ACAB86AFB01"/>
    <w:rsid w:val="00D04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A09F2-D4A3-414A-8B04-5FA85C5B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4</Words>
  <Characters>2876</Characters>
  <Application>Microsoft Macintosh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yles</dc:creator>
  <cp:keywords/>
  <dc:description/>
  <cp:lastModifiedBy>Nathan Lyles</cp:lastModifiedBy>
  <cp:revision>2</cp:revision>
  <dcterms:created xsi:type="dcterms:W3CDTF">2014-11-22T04:43:00Z</dcterms:created>
  <dcterms:modified xsi:type="dcterms:W3CDTF">2014-11-22T05:25:00Z</dcterms:modified>
</cp:coreProperties>
</file>